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1"/>
        <w:spacing w:before="240" w:after="0"/>
        <w:jc w:val="center"/>
        <w:rPr/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b/>
        </w:rPr>
        <w:t>Adresát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www.wikarska.com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Ing. Monika Wikarska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Rybářská 360/28, 60300 Brno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Č/DIČ:</w:t>
        <w:tab/>
      </w:r>
      <w:r>
        <w:rPr>
          <w:rFonts w:cs="Calibri"/>
          <w:b/>
          <w:bCs/>
          <w:i/>
          <w:iCs/>
          <w:sz w:val="20"/>
          <w:szCs w:val="20"/>
        </w:rPr>
        <w:t>zde vyplňte IČ/DIČ, pokud jej máte k dispozici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monika@wikarska.com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caps w:val="false"/>
          <w:smallCaps w:val="false"/>
          <w:color w:val="000000"/>
          <w:spacing w:val="0"/>
          <w:sz w:val="20"/>
          <w:szCs w:val="20"/>
        </w:rPr>
        <w:t>+420 792 373 219 / +421 919 172 179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katabulky"/>
      <w:tblW w:w="7090" w:type="dxa"/>
      <w:jc w:val="left"/>
      <w:tblInd w:w="156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Footer"/>
            <w:spacing w:lineRule="auto" w:line="240" w:before="0" w:after="0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  <w:br/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Footer"/>
            <w:spacing w:lineRule="auto" w:line="240" w:before="0" w:after="0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</w:r>
        </w:p>
      </w:tc>
    </w:tr>
  </w:tbl>
  <w:p>
    <w:pPr>
      <w:pStyle w:val="Footer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Footer"/>
      <w:rPr>
        <w:i/>
        <w:i/>
        <w:color w:val="808080" w:themeColor="background1" w:themeShade="80"/>
        <w:sz w:val="16"/>
        <w:szCs w:val="16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mbria" w:hAnsi="Cambria" w:eastAsia="" w:cs="" w:asciiTheme="majorHAnsi" w:cstheme="majorBidi" w:eastAsiaTheme="majorEastAsia" w:hAnsiTheme="majorHAnsi"/>
        <w:i/>
        <w:i/>
        <w:sz w:val="26"/>
        <w:szCs w:val="26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cs-CZ" w:eastAsia="cs-CZ" w:bidi="ar-SA"/>
    </w:rPr>
  </w:style>
  <w:style w:type="paragraph" w:styleId="Heading1">
    <w:name w:val="Heading 1"/>
    <w:basedOn w:val="Normal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Link">
    <w:name w:val="Internet 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ascii="Calibri" w:hAnsi="Calibri" w:cs="OpenSymbol"/>
      <w:b/>
      <w:sz w:val="2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Calibri" w:hAnsi="Calibri" w:cs="Calibri"/>
      <w:b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0.4.2$MacOSX_X86_64 LibreOffice_project/2b9802c1994aa0b7dc6079e128979269cf95bc78</Application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language>en-US</dc:language>
  <cp:lastPrinted>2014-01-14T15:43:00Z</cp:lastPrinted>
  <dcterms:modified xsi:type="dcterms:W3CDTF">2021-02-28T22:41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